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F9" w:rsidRPr="00942175" w:rsidRDefault="00B40F0B" w:rsidP="00317791">
      <w:pPr>
        <w:jc w:val="center"/>
        <w:rPr>
          <w:sz w:val="72"/>
          <w:szCs w:val="72"/>
        </w:rPr>
      </w:pPr>
      <w:r>
        <w:rPr>
          <w:sz w:val="72"/>
          <w:szCs w:val="72"/>
        </w:rPr>
        <w:t>Vårstädning 12</w:t>
      </w:r>
      <w:r w:rsidR="00CC57E3">
        <w:rPr>
          <w:sz w:val="72"/>
          <w:szCs w:val="72"/>
        </w:rPr>
        <w:t>/</w:t>
      </w:r>
      <w:r w:rsidR="001C5DBA">
        <w:rPr>
          <w:sz w:val="72"/>
          <w:szCs w:val="72"/>
        </w:rPr>
        <w:t>5</w:t>
      </w:r>
    </w:p>
    <w:p w:rsidR="00592C76" w:rsidRPr="00942175" w:rsidRDefault="00592C76" w:rsidP="006C6335">
      <w:pPr>
        <w:jc w:val="center"/>
        <w:rPr>
          <w:sz w:val="36"/>
          <w:szCs w:val="36"/>
        </w:rPr>
      </w:pPr>
      <w:r w:rsidRPr="00942175">
        <w:rPr>
          <w:sz w:val="36"/>
          <w:szCs w:val="36"/>
        </w:rPr>
        <w:t>Utomhusjobb</w:t>
      </w:r>
    </w:p>
    <w:p w:rsidR="00317791" w:rsidRDefault="00317791" w:rsidP="00317791">
      <w:pPr>
        <w:rPr>
          <w:sz w:val="36"/>
          <w:szCs w:val="36"/>
        </w:rPr>
      </w:pPr>
    </w:p>
    <w:p w:rsidR="00F56F11" w:rsidRDefault="00317791" w:rsidP="00F56F1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n</w:t>
      </w:r>
      <w:r w:rsidR="00881B91">
        <w:rPr>
          <w:sz w:val="28"/>
          <w:szCs w:val="28"/>
        </w:rPr>
        <w:t>sa takrännor</w:t>
      </w:r>
      <w:r w:rsidR="00F56F11">
        <w:rPr>
          <w:sz w:val="28"/>
          <w:szCs w:val="28"/>
        </w:rPr>
        <w:t>, tak samt lövsilar</w:t>
      </w:r>
      <w:r w:rsidR="00AF27A6">
        <w:rPr>
          <w:sz w:val="28"/>
          <w:szCs w:val="28"/>
        </w:rPr>
        <w:t xml:space="preserve"> på stuga och vallabod</w:t>
      </w:r>
      <w:r w:rsidR="002F0D80">
        <w:rPr>
          <w:sz w:val="28"/>
          <w:szCs w:val="28"/>
        </w:rPr>
        <w:t>. Erik</w:t>
      </w:r>
    </w:p>
    <w:p w:rsidR="00F36B57" w:rsidRDefault="002F0D80" w:rsidP="008C7A1F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nsa mellan </w:t>
      </w:r>
      <w:proofErr w:type="spellStart"/>
      <w:r>
        <w:rPr>
          <w:sz w:val="28"/>
          <w:szCs w:val="28"/>
        </w:rPr>
        <w:t>plattor</w:t>
      </w:r>
      <w:proofErr w:type="gramStart"/>
      <w:r w:rsidR="000B48DD">
        <w:rPr>
          <w:sz w:val="28"/>
          <w:szCs w:val="28"/>
        </w:rPr>
        <w:t>.</w:t>
      </w:r>
      <w:r w:rsidR="00656AED">
        <w:rPr>
          <w:sz w:val="28"/>
          <w:szCs w:val="28"/>
        </w:rPr>
        <w:t>Fredrik</w:t>
      </w:r>
      <w:proofErr w:type="spellEnd"/>
      <w:proofErr w:type="gramEnd"/>
      <w:r w:rsidR="00656AED">
        <w:rPr>
          <w:sz w:val="28"/>
          <w:szCs w:val="28"/>
        </w:rPr>
        <w:t>.</w:t>
      </w:r>
    </w:p>
    <w:p w:rsidR="006C6335" w:rsidRDefault="006C6335" w:rsidP="00D63D96">
      <w:pPr>
        <w:pStyle w:val="Liststycke"/>
        <w:numPr>
          <w:ilvl w:val="0"/>
          <w:numId w:val="4"/>
        </w:numPr>
        <w:rPr>
          <w:sz w:val="28"/>
          <w:szCs w:val="28"/>
        </w:rPr>
      </w:pPr>
      <w:r w:rsidRPr="00D63D96">
        <w:rPr>
          <w:sz w:val="28"/>
          <w:szCs w:val="28"/>
        </w:rPr>
        <w:t>Samla upp skrä</w:t>
      </w:r>
      <w:r w:rsidR="004E625C" w:rsidRPr="00D63D96">
        <w:rPr>
          <w:sz w:val="28"/>
          <w:szCs w:val="28"/>
        </w:rPr>
        <w:t>p från samtliga trappuppgångar</w:t>
      </w:r>
      <w:r w:rsidR="00E36A7E">
        <w:rPr>
          <w:sz w:val="28"/>
          <w:szCs w:val="28"/>
        </w:rPr>
        <w:t>.</w:t>
      </w:r>
      <w:r w:rsidR="00A93526">
        <w:rPr>
          <w:sz w:val="28"/>
          <w:szCs w:val="28"/>
        </w:rPr>
        <w:t xml:space="preserve"> </w:t>
      </w:r>
      <w:r w:rsidR="000B48DD">
        <w:rPr>
          <w:sz w:val="28"/>
          <w:szCs w:val="28"/>
        </w:rPr>
        <w:t>William.</w:t>
      </w:r>
      <w:bookmarkStart w:id="0" w:name="_GoBack"/>
      <w:bookmarkEnd w:id="0"/>
    </w:p>
    <w:p w:rsidR="00813B2B" w:rsidRDefault="00813B2B" w:rsidP="00813B2B">
      <w:pPr>
        <w:pStyle w:val="Liststycke"/>
        <w:ind w:left="1440"/>
        <w:rPr>
          <w:sz w:val="28"/>
          <w:szCs w:val="28"/>
        </w:rPr>
      </w:pPr>
    </w:p>
    <w:p w:rsidR="00592C76" w:rsidRPr="00B73B1D" w:rsidRDefault="00592C76" w:rsidP="00B73B1D">
      <w:pPr>
        <w:jc w:val="center"/>
        <w:rPr>
          <w:sz w:val="36"/>
          <w:szCs w:val="36"/>
        </w:rPr>
      </w:pPr>
      <w:r w:rsidRPr="00B73B1D">
        <w:rPr>
          <w:sz w:val="36"/>
          <w:szCs w:val="36"/>
        </w:rPr>
        <w:t>Inomhusjobb</w:t>
      </w:r>
    </w:p>
    <w:p w:rsidR="006C6335" w:rsidRDefault="006C6335" w:rsidP="006C6335">
      <w:pPr>
        <w:pStyle w:val="Liststycke"/>
        <w:ind w:left="1440"/>
        <w:rPr>
          <w:sz w:val="28"/>
          <w:szCs w:val="28"/>
        </w:rPr>
      </w:pPr>
    </w:p>
    <w:p w:rsidR="00592C76" w:rsidRDefault="00592C76" w:rsidP="00592C76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utsa fönster.</w:t>
      </w:r>
      <w:r w:rsidR="00D515C5">
        <w:rPr>
          <w:sz w:val="28"/>
          <w:szCs w:val="28"/>
        </w:rPr>
        <w:t xml:space="preserve"> Göran</w:t>
      </w:r>
      <w:r w:rsidR="0067381C">
        <w:rPr>
          <w:sz w:val="28"/>
          <w:szCs w:val="28"/>
        </w:rPr>
        <w:t>.</w:t>
      </w:r>
      <w:r w:rsidR="000B48DD">
        <w:rPr>
          <w:sz w:val="28"/>
          <w:szCs w:val="28"/>
        </w:rPr>
        <w:t xml:space="preserve"> Lars.</w:t>
      </w:r>
    </w:p>
    <w:p w:rsidR="003B2049" w:rsidRDefault="00BB7B85" w:rsidP="00592C76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äda i kök och förråd</w:t>
      </w:r>
      <w:r w:rsidR="00790F87">
        <w:rPr>
          <w:sz w:val="28"/>
          <w:szCs w:val="28"/>
        </w:rPr>
        <w:t>.</w:t>
      </w:r>
      <w:r>
        <w:rPr>
          <w:sz w:val="28"/>
          <w:szCs w:val="28"/>
        </w:rPr>
        <w:t xml:space="preserve"> Bosse</w:t>
      </w:r>
      <w:r w:rsidR="003B2049">
        <w:rPr>
          <w:sz w:val="28"/>
          <w:szCs w:val="28"/>
        </w:rPr>
        <w:t>.</w:t>
      </w:r>
    </w:p>
    <w:p w:rsidR="009936A6" w:rsidRDefault="009936A6" w:rsidP="009936A6">
      <w:pPr>
        <w:pStyle w:val="Liststycke"/>
        <w:ind w:left="1440"/>
        <w:rPr>
          <w:sz w:val="28"/>
          <w:szCs w:val="28"/>
        </w:rPr>
      </w:pPr>
    </w:p>
    <w:p w:rsidR="00784BB6" w:rsidRPr="000B48DD" w:rsidRDefault="00784BB6" w:rsidP="000B48DD">
      <w:pPr>
        <w:jc w:val="center"/>
        <w:rPr>
          <w:sz w:val="28"/>
          <w:szCs w:val="28"/>
        </w:rPr>
      </w:pPr>
      <w:r w:rsidRPr="000B48DD">
        <w:rPr>
          <w:sz w:val="28"/>
          <w:szCs w:val="28"/>
        </w:rPr>
        <w:t>De personer som är angivna bredvid varje arbetsuppgift, med undantag för lövräfsninge</w:t>
      </w:r>
      <w:r w:rsidR="00B24ABE" w:rsidRPr="000B48DD">
        <w:rPr>
          <w:sz w:val="28"/>
          <w:szCs w:val="28"/>
        </w:rPr>
        <w:t>n som innebär</w:t>
      </w:r>
      <w:r w:rsidR="00F54FB4" w:rsidRPr="000B48DD">
        <w:rPr>
          <w:sz w:val="28"/>
          <w:szCs w:val="28"/>
        </w:rPr>
        <w:t xml:space="preserve"> </w:t>
      </w:r>
      <w:r w:rsidR="005367BC" w:rsidRPr="000B48DD">
        <w:rPr>
          <w:sz w:val="28"/>
          <w:szCs w:val="28"/>
        </w:rPr>
        <w:t xml:space="preserve">eget </w:t>
      </w:r>
      <w:r w:rsidR="00B13C1B" w:rsidRPr="000B48DD">
        <w:rPr>
          <w:sz w:val="28"/>
          <w:szCs w:val="28"/>
        </w:rPr>
        <w:t xml:space="preserve">ansvar </w:t>
      </w:r>
      <w:r w:rsidR="003F29B4" w:rsidRPr="000B48DD">
        <w:rPr>
          <w:sz w:val="28"/>
          <w:szCs w:val="28"/>
        </w:rPr>
        <w:t>att ta med</w:t>
      </w:r>
      <w:r w:rsidRPr="000B48DD">
        <w:rPr>
          <w:sz w:val="28"/>
          <w:szCs w:val="28"/>
        </w:rPr>
        <w:t xml:space="preserve"> räfsor, ska ansva</w:t>
      </w:r>
      <w:r w:rsidR="00F54FB4" w:rsidRPr="000B48DD">
        <w:rPr>
          <w:sz w:val="28"/>
          <w:szCs w:val="28"/>
        </w:rPr>
        <w:t xml:space="preserve">ra för att </w:t>
      </w:r>
      <w:r w:rsidR="006B3E07" w:rsidRPr="000B48DD">
        <w:rPr>
          <w:sz w:val="28"/>
          <w:szCs w:val="28"/>
        </w:rPr>
        <w:t xml:space="preserve">tillräckliga </w:t>
      </w:r>
      <w:r w:rsidR="00F54FB4" w:rsidRPr="000B48DD">
        <w:rPr>
          <w:sz w:val="28"/>
          <w:szCs w:val="28"/>
        </w:rPr>
        <w:t>redskap</w:t>
      </w:r>
      <w:r w:rsidRPr="000B48DD">
        <w:rPr>
          <w:sz w:val="28"/>
          <w:szCs w:val="28"/>
        </w:rPr>
        <w:t xml:space="preserve"> för respektive jobb, finns på plats. Dessutom ska de övriga FK finn medlemmarna som är på plats</w:t>
      </w:r>
      <w:r w:rsidR="001A1B76" w:rsidRPr="000B48DD">
        <w:rPr>
          <w:sz w:val="28"/>
          <w:szCs w:val="28"/>
        </w:rPr>
        <w:t xml:space="preserve"> </w:t>
      </w:r>
      <w:r w:rsidRPr="000B48DD">
        <w:rPr>
          <w:sz w:val="28"/>
          <w:szCs w:val="28"/>
        </w:rPr>
        <w:t xml:space="preserve">kunna hjälpa till, därmed får man som ansvarig ha i åtanke att kanske ta </w:t>
      </w:r>
      <w:r w:rsidR="006B6542" w:rsidRPr="000B48DD">
        <w:rPr>
          <w:sz w:val="28"/>
          <w:szCs w:val="28"/>
        </w:rPr>
        <w:t>med ett flertal redskap.</w:t>
      </w:r>
    </w:p>
    <w:p w:rsidR="00CC57E3" w:rsidRDefault="00CC57E3" w:rsidP="00784BB6">
      <w:pPr>
        <w:pStyle w:val="Liststycke"/>
        <w:ind w:left="1440"/>
        <w:rPr>
          <w:sz w:val="28"/>
          <w:szCs w:val="28"/>
        </w:rPr>
      </w:pPr>
    </w:p>
    <w:p w:rsidR="009A3BD6" w:rsidRDefault="009A3BD6" w:rsidP="00784BB6">
      <w:pPr>
        <w:pStyle w:val="Liststycke"/>
        <w:ind w:left="1440"/>
        <w:rPr>
          <w:sz w:val="28"/>
          <w:szCs w:val="28"/>
        </w:rPr>
      </w:pPr>
    </w:p>
    <w:p w:rsidR="00317791" w:rsidRPr="008A4ABC" w:rsidRDefault="00374456" w:rsidP="008A4ABC">
      <w:pPr>
        <w:pStyle w:val="Liststycke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Klockan 17.00 den </w:t>
      </w:r>
      <w:r w:rsidR="00A329A5">
        <w:rPr>
          <w:sz w:val="28"/>
          <w:szCs w:val="28"/>
        </w:rPr>
        <w:t>12</w:t>
      </w:r>
      <w:r w:rsidR="001C5DBA">
        <w:rPr>
          <w:sz w:val="28"/>
          <w:szCs w:val="28"/>
        </w:rPr>
        <w:t>/5</w:t>
      </w:r>
      <w:r w:rsidR="009E2E22">
        <w:rPr>
          <w:sz w:val="28"/>
          <w:szCs w:val="28"/>
        </w:rPr>
        <w:t xml:space="preserve"> </w:t>
      </w:r>
      <w:r w:rsidR="009A3BD6">
        <w:rPr>
          <w:sz w:val="28"/>
          <w:szCs w:val="28"/>
        </w:rPr>
        <w:t xml:space="preserve">är ni välkomna! </w:t>
      </w:r>
    </w:p>
    <w:sectPr w:rsidR="00317791" w:rsidRPr="008A4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397A"/>
    <w:multiLevelType w:val="hybridMultilevel"/>
    <w:tmpl w:val="1E4A4F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3B1BCA"/>
    <w:multiLevelType w:val="hybridMultilevel"/>
    <w:tmpl w:val="8C646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21A28"/>
    <w:multiLevelType w:val="hybridMultilevel"/>
    <w:tmpl w:val="695C7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75C45"/>
    <w:multiLevelType w:val="hybridMultilevel"/>
    <w:tmpl w:val="10E6B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7887"/>
    <w:multiLevelType w:val="hybridMultilevel"/>
    <w:tmpl w:val="489E4D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143D5F"/>
    <w:multiLevelType w:val="hybridMultilevel"/>
    <w:tmpl w:val="6C569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D0E78"/>
    <w:multiLevelType w:val="hybridMultilevel"/>
    <w:tmpl w:val="62305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5245D"/>
    <w:multiLevelType w:val="hybridMultilevel"/>
    <w:tmpl w:val="94FAB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C2"/>
    <w:rsid w:val="0000715E"/>
    <w:rsid w:val="000170D3"/>
    <w:rsid w:val="0001721D"/>
    <w:rsid w:val="00061B9B"/>
    <w:rsid w:val="00065C43"/>
    <w:rsid w:val="000832A0"/>
    <w:rsid w:val="0009130F"/>
    <w:rsid w:val="000950ED"/>
    <w:rsid w:val="000B48DD"/>
    <w:rsid w:val="000D214B"/>
    <w:rsid w:val="000D3FAA"/>
    <w:rsid w:val="000E31A5"/>
    <w:rsid w:val="000F3265"/>
    <w:rsid w:val="000F3794"/>
    <w:rsid w:val="000F563E"/>
    <w:rsid w:val="001264F1"/>
    <w:rsid w:val="001652A4"/>
    <w:rsid w:val="00175C52"/>
    <w:rsid w:val="00184049"/>
    <w:rsid w:val="001934C9"/>
    <w:rsid w:val="001A1B76"/>
    <w:rsid w:val="001A4F35"/>
    <w:rsid w:val="001A779F"/>
    <w:rsid w:val="001B17B0"/>
    <w:rsid w:val="001B1F0D"/>
    <w:rsid w:val="001B39FF"/>
    <w:rsid w:val="001B4AF5"/>
    <w:rsid w:val="001C5DBA"/>
    <w:rsid w:val="001D495F"/>
    <w:rsid w:val="001E4013"/>
    <w:rsid w:val="00212BDF"/>
    <w:rsid w:val="00263403"/>
    <w:rsid w:val="00266EDA"/>
    <w:rsid w:val="00292576"/>
    <w:rsid w:val="002D04CA"/>
    <w:rsid w:val="002F0D80"/>
    <w:rsid w:val="002F3AEE"/>
    <w:rsid w:val="00317791"/>
    <w:rsid w:val="003619F4"/>
    <w:rsid w:val="00366563"/>
    <w:rsid w:val="00366685"/>
    <w:rsid w:val="00374456"/>
    <w:rsid w:val="003B0158"/>
    <w:rsid w:val="003B2049"/>
    <w:rsid w:val="003D3F31"/>
    <w:rsid w:val="003F29B4"/>
    <w:rsid w:val="0041632D"/>
    <w:rsid w:val="004377F1"/>
    <w:rsid w:val="004417C4"/>
    <w:rsid w:val="004617C4"/>
    <w:rsid w:val="00482DE1"/>
    <w:rsid w:val="00490C8D"/>
    <w:rsid w:val="004A3199"/>
    <w:rsid w:val="004B69C4"/>
    <w:rsid w:val="004D577D"/>
    <w:rsid w:val="004D658B"/>
    <w:rsid w:val="004E625C"/>
    <w:rsid w:val="004F0A53"/>
    <w:rsid w:val="00512893"/>
    <w:rsid w:val="00514FBE"/>
    <w:rsid w:val="00526AE8"/>
    <w:rsid w:val="00526B42"/>
    <w:rsid w:val="00530585"/>
    <w:rsid w:val="00534097"/>
    <w:rsid w:val="005367BC"/>
    <w:rsid w:val="0056151E"/>
    <w:rsid w:val="00572A7B"/>
    <w:rsid w:val="00592C76"/>
    <w:rsid w:val="00595EF5"/>
    <w:rsid w:val="005E1AC8"/>
    <w:rsid w:val="005F2903"/>
    <w:rsid w:val="005F3F34"/>
    <w:rsid w:val="005F4123"/>
    <w:rsid w:val="005F4DA7"/>
    <w:rsid w:val="00611AC0"/>
    <w:rsid w:val="00620400"/>
    <w:rsid w:val="0063650A"/>
    <w:rsid w:val="00656AED"/>
    <w:rsid w:val="00657B48"/>
    <w:rsid w:val="0067381C"/>
    <w:rsid w:val="006936E3"/>
    <w:rsid w:val="00695F75"/>
    <w:rsid w:val="006A680E"/>
    <w:rsid w:val="006B3E07"/>
    <w:rsid w:val="006B6542"/>
    <w:rsid w:val="006C6335"/>
    <w:rsid w:val="006C69F2"/>
    <w:rsid w:val="006D1847"/>
    <w:rsid w:val="006D6F40"/>
    <w:rsid w:val="006D70E6"/>
    <w:rsid w:val="006D756E"/>
    <w:rsid w:val="00706252"/>
    <w:rsid w:val="007170B9"/>
    <w:rsid w:val="00727DAE"/>
    <w:rsid w:val="0073220A"/>
    <w:rsid w:val="00747705"/>
    <w:rsid w:val="00756A6F"/>
    <w:rsid w:val="007570BB"/>
    <w:rsid w:val="00784BB6"/>
    <w:rsid w:val="00790F87"/>
    <w:rsid w:val="00793B78"/>
    <w:rsid w:val="00794D49"/>
    <w:rsid w:val="007A7711"/>
    <w:rsid w:val="007C0DDD"/>
    <w:rsid w:val="007C5D55"/>
    <w:rsid w:val="007D416F"/>
    <w:rsid w:val="007F1688"/>
    <w:rsid w:val="00813B2B"/>
    <w:rsid w:val="008151A3"/>
    <w:rsid w:val="008155C2"/>
    <w:rsid w:val="00822134"/>
    <w:rsid w:val="00833B2C"/>
    <w:rsid w:val="00856AFD"/>
    <w:rsid w:val="00863B95"/>
    <w:rsid w:val="00865296"/>
    <w:rsid w:val="00881B91"/>
    <w:rsid w:val="008A0DE4"/>
    <w:rsid w:val="008A4ABC"/>
    <w:rsid w:val="008B2118"/>
    <w:rsid w:val="008C7A1F"/>
    <w:rsid w:val="008E20C8"/>
    <w:rsid w:val="008E26FE"/>
    <w:rsid w:val="008E7DF9"/>
    <w:rsid w:val="008F66B6"/>
    <w:rsid w:val="00942175"/>
    <w:rsid w:val="00945FDC"/>
    <w:rsid w:val="00955B88"/>
    <w:rsid w:val="00965D43"/>
    <w:rsid w:val="00976B9D"/>
    <w:rsid w:val="009936A6"/>
    <w:rsid w:val="009A3BD6"/>
    <w:rsid w:val="009A3C58"/>
    <w:rsid w:val="009A49E8"/>
    <w:rsid w:val="009D23B2"/>
    <w:rsid w:val="009E2E22"/>
    <w:rsid w:val="009E5793"/>
    <w:rsid w:val="009E64CC"/>
    <w:rsid w:val="009F5B25"/>
    <w:rsid w:val="00A0479E"/>
    <w:rsid w:val="00A0699A"/>
    <w:rsid w:val="00A07311"/>
    <w:rsid w:val="00A14152"/>
    <w:rsid w:val="00A210AA"/>
    <w:rsid w:val="00A237F0"/>
    <w:rsid w:val="00A24693"/>
    <w:rsid w:val="00A329A5"/>
    <w:rsid w:val="00A3307B"/>
    <w:rsid w:val="00A34886"/>
    <w:rsid w:val="00A40DCA"/>
    <w:rsid w:val="00A424A6"/>
    <w:rsid w:val="00A43122"/>
    <w:rsid w:val="00A44F4E"/>
    <w:rsid w:val="00A45710"/>
    <w:rsid w:val="00A65AC8"/>
    <w:rsid w:val="00A828A7"/>
    <w:rsid w:val="00A87DC7"/>
    <w:rsid w:val="00A93526"/>
    <w:rsid w:val="00AA1DC2"/>
    <w:rsid w:val="00AB2F92"/>
    <w:rsid w:val="00AB31A6"/>
    <w:rsid w:val="00AB78AA"/>
    <w:rsid w:val="00AC2529"/>
    <w:rsid w:val="00AC7B3B"/>
    <w:rsid w:val="00AD3CAF"/>
    <w:rsid w:val="00AF27A6"/>
    <w:rsid w:val="00AF4672"/>
    <w:rsid w:val="00B041CA"/>
    <w:rsid w:val="00B056D3"/>
    <w:rsid w:val="00B05EFF"/>
    <w:rsid w:val="00B13C1B"/>
    <w:rsid w:val="00B232D9"/>
    <w:rsid w:val="00B24ABE"/>
    <w:rsid w:val="00B40F0B"/>
    <w:rsid w:val="00B60266"/>
    <w:rsid w:val="00B67039"/>
    <w:rsid w:val="00B73B1D"/>
    <w:rsid w:val="00B824E6"/>
    <w:rsid w:val="00B83175"/>
    <w:rsid w:val="00BA167E"/>
    <w:rsid w:val="00BB4BE0"/>
    <w:rsid w:val="00BB7B85"/>
    <w:rsid w:val="00BE778B"/>
    <w:rsid w:val="00C05A07"/>
    <w:rsid w:val="00C47432"/>
    <w:rsid w:val="00C521CE"/>
    <w:rsid w:val="00C522FC"/>
    <w:rsid w:val="00C719F0"/>
    <w:rsid w:val="00C77B95"/>
    <w:rsid w:val="00C83C5B"/>
    <w:rsid w:val="00C922DC"/>
    <w:rsid w:val="00C93531"/>
    <w:rsid w:val="00CC57E3"/>
    <w:rsid w:val="00CD58EC"/>
    <w:rsid w:val="00CE62AE"/>
    <w:rsid w:val="00CF2027"/>
    <w:rsid w:val="00D07FB8"/>
    <w:rsid w:val="00D10752"/>
    <w:rsid w:val="00D16831"/>
    <w:rsid w:val="00D22E0A"/>
    <w:rsid w:val="00D41536"/>
    <w:rsid w:val="00D42A41"/>
    <w:rsid w:val="00D4676E"/>
    <w:rsid w:val="00D515C5"/>
    <w:rsid w:val="00D555BE"/>
    <w:rsid w:val="00D57CD3"/>
    <w:rsid w:val="00D63D96"/>
    <w:rsid w:val="00D71CE6"/>
    <w:rsid w:val="00D71EA3"/>
    <w:rsid w:val="00DA6B11"/>
    <w:rsid w:val="00DB19C7"/>
    <w:rsid w:val="00E07253"/>
    <w:rsid w:val="00E31116"/>
    <w:rsid w:val="00E36A7E"/>
    <w:rsid w:val="00E4788B"/>
    <w:rsid w:val="00E62E79"/>
    <w:rsid w:val="00E814A3"/>
    <w:rsid w:val="00E97A02"/>
    <w:rsid w:val="00EA0D5E"/>
    <w:rsid w:val="00EA1405"/>
    <w:rsid w:val="00EA7F63"/>
    <w:rsid w:val="00EC3B12"/>
    <w:rsid w:val="00EF4C95"/>
    <w:rsid w:val="00F039F6"/>
    <w:rsid w:val="00F0644E"/>
    <w:rsid w:val="00F13B81"/>
    <w:rsid w:val="00F30F1D"/>
    <w:rsid w:val="00F36232"/>
    <w:rsid w:val="00F36B57"/>
    <w:rsid w:val="00F41DDE"/>
    <w:rsid w:val="00F47654"/>
    <w:rsid w:val="00F54FB4"/>
    <w:rsid w:val="00F56117"/>
    <w:rsid w:val="00F56F11"/>
    <w:rsid w:val="00FA0BED"/>
    <w:rsid w:val="00FC3DDE"/>
    <w:rsid w:val="00FD5A7C"/>
    <w:rsid w:val="00FE27E2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779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4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779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4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0FAA-0ABA-4D54-BB36-86A2959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9-09-25T16:00:00Z</cp:lastPrinted>
  <dcterms:created xsi:type="dcterms:W3CDTF">2026-05-02T16:38:00Z</dcterms:created>
  <dcterms:modified xsi:type="dcterms:W3CDTF">2026-05-02T16:40:00Z</dcterms:modified>
</cp:coreProperties>
</file>